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F4" w:rsidRPr="00A33DFC" w:rsidRDefault="007C36F4" w:rsidP="007C36F4">
      <w:pPr>
        <w:jc w:val="center"/>
        <w:rPr>
          <w:b/>
        </w:rPr>
      </w:pPr>
    </w:p>
    <w:p w:rsidR="007C36F4" w:rsidRPr="00BD3AE8" w:rsidRDefault="007C36F4" w:rsidP="007C36F4">
      <w:pPr>
        <w:jc w:val="center"/>
        <w:rPr>
          <w:b/>
        </w:rPr>
      </w:pPr>
      <w:r w:rsidRPr="00BD3AE8">
        <w:rPr>
          <w:b/>
        </w:rPr>
        <w:t>ELŐTERJESZTÉS</w:t>
      </w:r>
    </w:p>
    <w:p w:rsidR="007C36F4" w:rsidRPr="00BD3AE8" w:rsidRDefault="007C36F4" w:rsidP="007C36F4">
      <w:pPr>
        <w:jc w:val="center"/>
      </w:pPr>
      <w:r w:rsidRPr="00BD3AE8">
        <w:t>Bonyhád Város Önkormányzat</w:t>
      </w:r>
      <w:r>
        <w:t>i Képviselő-</w:t>
      </w:r>
      <w:r w:rsidRPr="00BD3AE8">
        <w:t>testületének 202</w:t>
      </w:r>
      <w:r>
        <w:t>2</w:t>
      </w:r>
      <w:r w:rsidRPr="00BD3AE8">
        <w:t xml:space="preserve">. </w:t>
      </w:r>
      <w:r w:rsidR="00145202">
        <w:t>március 31</w:t>
      </w:r>
      <w:r>
        <w:t>-i</w:t>
      </w:r>
    </w:p>
    <w:p w:rsidR="007C36F4" w:rsidRPr="00BD3AE8" w:rsidRDefault="007C36F4" w:rsidP="007C36F4">
      <w:pPr>
        <w:ind w:left="-120"/>
        <w:jc w:val="center"/>
      </w:pPr>
      <w:proofErr w:type="gramStart"/>
      <w:r w:rsidRPr="00BD3AE8">
        <w:rPr>
          <w:u w:val="single"/>
        </w:rPr>
        <w:t>rendes</w:t>
      </w:r>
      <w:proofErr w:type="gramEnd"/>
      <w:r w:rsidRPr="00BD3AE8">
        <w:t>/rendkívüli testületi ülésére</w:t>
      </w:r>
    </w:p>
    <w:p w:rsidR="007C36F4" w:rsidRPr="00BD3AE8" w:rsidRDefault="007C36F4" w:rsidP="007C36F4"/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32"/>
        <w:gridCol w:w="4535"/>
      </w:tblGrid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F4" w:rsidRPr="00BD3AE8" w:rsidRDefault="007C36F4" w:rsidP="00002FFA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Tárgy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Jelentés a lejárt határidejű határozatok végrehajtásáról, tájékoztató a polgármester elmúlt ülés óta végzett munkájáról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F4" w:rsidRPr="00BD3AE8" w:rsidRDefault="007C36F4" w:rsidP="009441CE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Előterjesztő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F4" w:rsidRPr="00BD3AE8" w:rsidRDefault="007C36F4" w:rsidP="00002FFA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Előterjesztést készítette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  <w:p w:rsidR="007C36F4" w:rsidRDefault="00011EBB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urján Veronika</w:t>
            </w:r>
            <w:r w:rsidR="007C36F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testületi ügyintéz</w:t>
            </w:r>
            <w:r w:rsidR="007C36F4">
              <w:rPr>
                <w:lang w:eastAsia="en-US"/>
              </w:rPr>
              <w:t>ő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F4" w:rsidRPr="00BD3AE8" w:rsidRDefault="007C36F4" w:rsidP="009441CE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Előterjesztés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145202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441CE">
              <w:rPr>
                <w:lang w:eastAsia="en-US"/>
              </w:rPr>
              <w:t>0. sz.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r>
              <w:t>Előzetesen tárgyalja:</w:t>
            </w:r>
            <w:r>
              <w:tab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F4" w:rsidRDefault="007C36F4" w:rsidP="009441CE">
            <w:r>
              <w:t>Mellékletek szá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F4" w:rsidRPr="00BD3AE8" w:rsidRDefault="007C36F4" w:rsidP="009441CE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F4" w:rsidRDefault="007C36F4" w:rsidP="00002FFA">
            <w:pPr>
              <w:spacing w:line="276" w:lineRule="auto"/>
              <w:rPr>
                <w:lang w:eastAsia="en-US"/>
              </w:rPr>
            </w:pPr>
          </w:p>
          <w:p w:rsidR="007C36F4" w:rsidRDefault="007C36F4" w:rsidP="00002FFA">
            <w:pPr>
              <w:spacing w:line="276" w:lineRule="auto"/>
              <w:rPr>
                <w:u w:val="single"/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6F4" w:rsidRPr="00BD3AE8" w:rsidRDefault="007C36F4" w:rsidP="009441CE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egyszerű/</w:t>
            </w:r>
            <w:r>
              <w:rPr>
                <w:lang w:eastAsia="en-US"/>
              </w:rPr>
              <w:t>minősített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F4" w:rsidRPr="00BD3AE8" w:rsidRDefault="007C36F4" w:rsidP="00002FFA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Döntési form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7C36F4" w:rsidRPr="00BD3AE8" w:rsidTr="009441CE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F4" w:rsidRPr="00BD3AE8" w:rsidRDefault="007C36F4" w:rsidP="00002FFA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6F4" w:rsidRDefault="007C36F4" w:rsidP="009441CE">
            <w:pPr>
              <w:spacing w:line="276" w:lineRule="auto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nyílt ülésen kell</w:t>
            </w:r>
            <w:r>
              <w:rPr>
                <w:lang w:eastAsia="en-US"/>
              </w:rPr>
              <w:t>/zárt ülésen kell/zárt ülésen lehet tárgyalni</w:t>
            </w:r>
          </w:p>
        </w:tc>
      </w:tr>
      <w:tr w:rsidR="007C36F4" w:rsidRPr="00BD3AE8" w:rsidTr="007C36F4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F4" w:rsidRPr="00BD3AE8" w:rsidRDefault="007C36F4" w:rsidP="00002FFA">
            <w:pPr>
              <w:rPr>
                <w:lang w:eastAsia="en-US"/>
              </w:rPr>
            </w:pPr>
            <w:r w:rsidRPr="00BD3AE8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C2" w:rsidRDefault="00423EC2" w:rsidP="00002FFA">
            <w:pPr>
              <w:rPr>
                <w:lang w:eastAsia="en-US"/>
              </w:rPr>
            </w:pPr>
          </w:p>
          <w:p w:rsidR="007C36F4" w:rsidRDefault="007C36F4" w:rsidP="00002FFA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  <w:r w:rsidR="00011EBB">
              <w:rPr>
                <w:lang w:eastAsia="en-US"/>
              </w:rPr>
              <w:t xml:space="preserve"> polgármester</w:t>
            </w:r>
          </w:p>
        </w:tc>
      </w:tr>
    </w:tbl>
    <w:p w:rsidR="007C36F4" w:rsidRPr="00BD3AE8" w:rsidRDefault="007C36F4" w:rsidP="007C36F4"/>
    <w:p w:rsidR="007C36F4" w:rsidRDefault="007C36F4" w:rsidP="007C36F4">
      <w:pPr>
        <w:rPr>
          <w:b/>
        </w:rPr>
      </w:pPr>
      <w:r w:rsidRPr="00BD3AE8">
        <w:rPr>
          <w:b/>
        </w:rPr>
        <w:t>Tisztelt Képviselő-testület!</w:t>
      </w:r>
    </w:p>
    <w:p w:rsidR="007C36F4" w:rsidRDefault="007C36F4" w:rsidP="007C36F4">
      <w:pPr>
        <w:jc w:val="both"/>
      </w:pPr>
    </w:p>
    <w:p w:rsidR="005D4827" w:rsidRDefault="005D4827" w:rsidP="005D4827">
      <w:pPr>
        <w:spacing w:after="240"/>
        <w:jc w:val="both"/>
      </w:pPr>
      <w:proofErr w:type="gramStart"/>
      <w:r>
        <w:t>A</w:t>
      </w:r>
      <w:proofErr w:type="gramEnd"/>
      <w:r>
        <w:t xml:space="preserve"> </w:t>
      </w:r>
      <w:r w:rsidR="007969E4">
        <w:rPr>
          <w:b/>
        </w:rPr>
        <w:t>579</w:t>
      </w:r>
      <w:r>
        <w:rPr>
          <w:b/>
        </w:rPr>
        <w:t>/2021</w:t>
      </w:r>
      <w:r w:rsidRPr="00935784">
        <w:rPr>
          <w:b/>
        </w:rPr>
        <w:t>. (</w:t>
      </w:r>
      <w:r>
        <w:rPr>
          <w:b/>
        </w:rPr>
        <w:t>IX.30.</w:t>
      </w:r>
      <w:r w:rsidRPr="00935784">
        <w:rPr>
          <w:b/>
        </w:rPr>
        <w:t>)</w:t>
      </w:r>
      <w:r>
        <w:t xml:space="preserve"> számú határozatában a Képviselő-testület döntött a </w:t>
      </w:r>
      <w:r w:rsidRPr="005D4827">
        <w:t xml:space="preserve">Bonyhád Város Önkormányzatának tulajdonában lévő </w:t>
      </w:r>
      <w:r w:rsidR="007969E4">
        <w:t>13</w:t>
      </w:r>
      <w:r w:rsidR="004121A6">
        <w:t>1</w:t>
      </w:r>
      <w:r w:rsidR="007969E4">
        <w:t xml:space="preserve">. </w:t>
      </w:r>
      <w:proofErr w:type="spellStart"/>
      <w:r w:rsidR="007969E4">
        <w:t>hrszú</w:t>
      </w:r>
      <w:proofErr w:type="spellEnd"/>
      <w:r w:rsidR="007969E4">
        <w:t xml:space="preserve"> ingatlan részbeni értékesítésről. A telekhatár rendezés megtörtént, a nyilvános pályázati kiírás sikeres volt.</w:t>
      </w:r>
      <w:r>
        <w:t xml:space="preserve"> Az adásvételi szerződés aláírásra került.</w:t>
      </w:r>
    </w:p>
    <w:p w:rsidR="00BC5897" w:rsidRDefault="00BC5897" w:rsidP="00BC5897">
      <w:pPr>
        <w:spacing w:after="240"/>
        <w:jc w:val="both"/>
      </w:pPr>
      <w:r>
        <w:t xml:space="preserve">A </w:t>
      </w:r>
      <w:r w:rsidR="007969E4" w:rsidRPr="007969E4">
        <w:rPr>
          <w:b/>
        </w:rPr>
        <w:t>24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 w:rsidR="007969E4">
        <w:rPr>
          <w:b/>
        </w:rPr>
        <w:t>I</w:t>
      </w:r>
      <w:r>
        <w:rPr>
          <w:b/>
        </w:rPr>
        <w:t>I.</w:t>
      </w:r>
      <w:r w:rsidR="007969E4">
        <w:rPr>
          <w:b/>
        </w:rPr>
        <w:t>15</w:t>
      </w:r>
      <w:r>
        <w:rPr>
          <w:b/>
        </w:rPr>
        <w:t>.</w:t>
      </w:r>
      <w:r w:rsidRPr="00935784">
        <w:rPr>
          <w:b/>
        </w:rPr>
        <w:t>)</w:t>
      </w:r>
      <w:r>
        <w:t xml:space="preserve"> számú határozatában a Képviselő-testület </w:t>
      </w:r>
      <w:r w:rsidR="00A540CB">
        <w:t>elfogadta az adósságot keletkeztető ügyletekből eredő fizetési kötelezettségeket</w:t>
      </w:r>
      <w:r>
        <w:t>.</w:t>
      </w:r>
    </w:p>
    <w:p w:rsidR="00A540CB" w:rsidRDefault="00A540CB" w:rsidP="00A540CB">
      <w:pPr>
        <w:spacing w:after="240"/>
        <w:jc w:val="both"/>
      </w:pPr>
      <w:r>
        <w:t xml:space="preserve">A </w:t>
      </w:r>
      <w:r w:rsidRPr="007969E4">
        <w:rPr>
          <w:b/>
        </w:rPr>
        <w:t>2</w:t>
      </w:r>
      <w:r>
        <w:rPr>
          <w:b/>
        </w:rPr>
        <w:t>6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elfogadta az adóigazgatási feladatokról szóló beszámolót.</w:t>
      </w:r>
    </w:p>
    <w:p w:rsidR="00A540CB" w:rsidRDefault="00A540CB" w:rsidP="00A540CB">
      <w:pPr>
        <w:spacing w:after="240"/>
        <w:jc w:val="both"/>
      </w:pPr>
      <w:r>
        <w:t xml:space="preserve">A </w:t>
      </w:r>
      <w:r>
        <w:rPr>
          <w:b/>
        </w:rPr>
        <w:t>27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a szavazatszámláló bizottságok tagjai</w:t>
      </w:r>
      <w:r w:rsidR="000837DE">
        <w:t>t</w:t>
      </w:r>
      <w:r>
        <w:t xml:space="preserve"> megválasztotta.</w:t>
      </w:r>
    </w:p>
    <w:p w:rsidR="00A540CB" w:rsidRDefault="00A540CB" w:rsidP="00A540CB">
      <w:pPr>
        <w:spacing w:after="240"/>
        <w:jc w:val="both"/>
      </w:pPr>
      <w:r>
        <w:t xml:space="preserve">A </w:t>
      </w:r>
      <w:r w:rsidRPr="007969E4">
        <w:rPr>
          <w:b/>
        </w:rPr>
        <w:t>2</w:t>
      </w:r>
      <w:r>
        <w:rPr>
          <w:b/>
        </w:rPr>
        <w:t>9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elfogadta Bonyhádi Varázskapu Bölcsőde és Óvoda 2022/2023-as nevelési évre vonatkozó beíratási rendjét.</w:t>
      </w:r>
    </w:p>
    <w:p w:rsidR="00A540CB" w:rsidRDefault="00A540CB" w:rsidP="00A540CB">
      <w:pPr>
        <w:spacing w:after="240"/>
        <w:jc w:val="both"/>
      </w:pPr>
      <w:r>
        <w:t xml:space="preserve">A </w:t>
      </w:r>
      <w:r w:rsidRPr="00A540CB">
        <w:rPr>
          <w:b/>
        </w:rPr>
        <w:t>30/</w:t>
      </w:r>
      <w:r w:rsidRPr="00935784">
        <w:rPr>
          <w:b/>
        </w:rPr>
        <w:t>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elfogadta Bonyhádi Varázskapu Bölcsőde és Óvoda 2022. nevelési évre vonatkozó nyári nyitva tartási rendjét.</w:t>
      </w:r>
    </w:p>
    <w:p w:rsidR="00A540CB" w:rsidRDefault="00A540CB" w:rsidP="00A540CB">
      <w:pPr>
        <w:spacing w:after="240"/>
        <w:jc w:val="both"/>
      </w:pPr>
      <w:r>
        <w:lastRenderedPageBreak/>
        <w:t xml:space="preserve">A </w:t>
      </w:r>
      <w:r w:rsidRPr="00A540CB">
        <w:rPr>
          <w:b/>
        </w:rPr>
        <w:t>31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döntött a Fáy András utca beszerzési eljárásának megindításáról. A beszerzés lezajlott. A nyertes vállalkozóval a kivitelezési szerződés aláírásra került.</w:t>
      </w:r>
    </w:p>
    <w:p w:rsidR="00A540CB" w:rsidRDefault="00A540CB" w:rsidP="00A540CB">
      <w:pPr>
        <w:spacing w:after="240"/>
        <w:jc w:val="both"/>
      </w:pPr>
      <w:r>
        <w:t xml:space="preserve">A </w:t>
      </w:r>
      <w:r w:rsidRPr="00A540CB">
        <w:rPr>
          <w:b/>
        </w:rPr>
        <w:t>33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elfogadta Bonyhád Város 2021. évi közbeszerzési tervének végrehajtásáról szóló beszámolót.</w:t>
      </w:r>
    </w:p>
    <w:p w:rsidR="000D5CED" w:rsidRDefault="000D5CED" w:rsidP="000D5CED">
      <w:pPr>
        <w:spacing w:after="240"/>
        <w:jc w:val="both"/>
      </w:pPr>
      <w:r>
        <w:t xml:space="preserve">A </w:t>
      </w:r>
      <w:r w:rsidRPr="00A540CB">
        <w:rPr>
          <w:b/>
        </w:rPr>
        <w:t>3</w:t>
      </w:r>
      <w:r>
        <w:rPr>
          <w:b/>
        </w:rPr>
        <w:t>4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jóváhagyta Bonyhád Város 202</w:t>
      </w:r>
      <w:r w:rsidR="00B53878">
        <w:t>2</w:t>
      </w:r>
      <w:r>
        <w:t>. évi közbeszerzési tervé</w:t>
      </w:r>
      <w:r w:rsidR="00B53878">
        <w:t>t</w:t>
      </w:r>
      <w:r>
        <w:t>.</w:t>
      </w:r>
    </w:p>
    <w:p w:rsidR="0003328F" w:rsidRDefault="0003328F" w:rsidP="0003328F">
      <w:pPr>
        <w:spacing w:after="240"/>
        <w:jc w:val="both"/>
      </w:pPr>
      <w:r>
        <w:t xml:space="preserve">A </w:t>
      </w:r>
      <w:r w:rsidRPr="00A540CB">
        <w:rPr>
          <w:b/>
        </w:rPr>
        <w:t>3</w:t>
      </w:r>
      <w:r>
        <w:rPr>
          <w:b/>
        </w:rPr>
        <w:t>6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döntött a </w:t>
      </w:r>
      <w:r w:rsidRPr="0003328F">
        <w:t>2022. évi hosszabb időtartamú közfoglalkoztatási programban való részvétel</w:t>
      </w:r>
      <w:r>
        <w:t>ről.</w:t>
      </w:r>
    </w:p>
    <w:p w:rsidR="000D5CED" w:rsidRDefault="0003328F" w:rsidP="00A540CB">
      <w:pPr>
        <w:spacing w:after="240"/>
        <w:jc w:val="both"/>
      </w:pPr>
      <w:r>
        <w:t xml:space="preserve">A </w:t>
      </w:r>
      <w:r w:rsidRPr="00A540CB">
        <w:rPr>
          <w:b/>
        </w:rPr>
        <w:t>3</w:t>
      </w:r>
      <w:r>
        <w:rPr>
          <w:b/>
        </w:rPr>
        <w:t>7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döntött a </w:t>
      </w:r>
      <w:r w:rsidRPr="0003328F">
        <w:t>Bonyhád Város Önkormányzata</w:t>
      </w:r>
      <w:r>
        <w:t xml:space="preserve"> és </w:t>
      </w:r>
      <w:r w:rsidRPr="0003328F">
        <w:t>Kismányok Község Önkormányzata között, kötelező óvodai nevelés feladatainak ellátására kötött fela</w:t>
      </w:r>
      <w:r>
        <w:t>datellátási szerződés módosításáról. A módosító szerződés aláírásra került.</w:t>
      </w:r>
    </w:p>
    <w:p w:rsidR="0003328F" w:rsidRDefault="0003328F" w:rsidP="0003328F">
      <w:pPr>
        <w:spacing w:after="240"/>
        <w:jc w:val="both"/>
      </w:pPr>
      <w:r>
        <w:t xml:space="preserve">A </w:t>
      </w:r>
      <w:r w:rsidRPr="00A540CB">
        <w:rPr>
          <w:b/>
        </w:rPr>
        <w:t>3</w:t>
      </w:r>
      <w:r>
        <w:rPr>
          <w:b/>
        </w:rPr>
        <w:t>8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döntött a Bonycom Nkft. járműbeszerzéséről. A nyílt végű lízingszerződés aláírásra került.</w:t>
      </w:r>
    </w:p>
    <w:p w:rsidR="0003328F" w:rsidRDefault="0003328F" w:rsidP="0003328F">
      <w:pPr>
        <w:spacing w:after="240"/>
        <w:jc w:val="both"/>
      </w:pPr>
      <w:r>
        <w:t xml:space="preserve">A </w:t>
      </w:r>
      <w:r>
        <w:rPr>
          <w:b/>
        </w:rPr>
        <w:t>40</w:t>
      </w:r>
      <w:r w:rsidRPr="00935784">
        <w:rPr>
          <w:b/>
        </w:rPr>
        <w:t>/202</w:t>
      </w:r>
      <w:r>
        <w:rPr>
          <w:b/>
        </w:rPr>
        <w:t>2</w:t>
      </w:r>
      <w:r w:rsidRPr="00935784">
        <w:rPr>
          <w:b/>
        </w:rPr>
        <w:t>. (</w:t>
      </w:r>
      <w:r>
        <w:rPr>
          <w:b/>
        </w:rPr>
        <w:t>II.15.</w:t>
      </w:r>
      <w:r w:rsidRPr="00935784">
        <w:rPr>
          <w:b/>
        </w:rPr>
        <w:t>)</w:t>
      </w:r>
      <w:r>
        <w:t xml:space="preserve"> számú határozatában a Képviselő-testület döntött a BRP-Projekt Kft-vel megkötött szerződés módosításáról. A módosító szerződés aláírásra került.</w:t>
      </w:r>
    </w:p>
    <w:p w:rsidR="00A540CB" w:rsidRDefault="00A540CB" w:rsidP="007C36F4">
      <w:pPr>
        <w:jc w:val="both"/>
      </w:pPr>
    </w:p>
    <w:p w:rsidR="007C36F4" w:rsidRPr="00331E50" w:rsidRDefault="007C36F4" w:rsidP="007C36F4">
      <w:pPr>
        <w:jc w:val="both"/>
        <w:rPr>
          <w:b/>
          <w:u w:val="single"/>
        </w:rPr>
      </w:pPr>
      <w:r w:rsidRPr="00331E50">
        <w:rPr>
          <w:b/>
          <w:u w:val="single"/>
        </w:rPr>
        <w:t>Beszámoló Filóné Ferencz Ibolya polgármester két ülés között végzett munkájáról:</w:t>
      </w:r>
    </w:p>
    <w:p w:rsidR="007C36F4" w:rsidRDefault="007C36F4" w:rsidP="007C36F4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819"/>
      </w:tblGrid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9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Tolna Megyei Önkormányzat Területfejlesztési és Koordinációs Bizottság ülésén vettem részt.</w:t>
            </w:r>
          </w:p>
          <w:p w:rsidR="000B5870" w:rsidRDefault="000B5870" w:rsidP="00AF0987">
            <w:pPr>
              <w:jc w:val="both"/>
            </w:pPr>
            <w:r>
              <w:t>Az Ipari parkban tartott rendezvényen voltam.</w:t>
            </w:r>
          </w:p>
        </w:tc>
      </w:tr>
      <w:tr w:rsidR="000B5870" w:rsidTr="003B79BE">
        <w:trPr>
          <w:trHeight w:val="314"/>
        </w:trPr>
        <w:tc>
          <w:tcPr>
            <w:tcW w:w="4253" w:type="dxa"/>
          </w:tcPr>
          <w:p w:rsidR="000B5870" w:rsidRDefault="000B5870" w:rsidP="00AF0987">
            <w:r>
              <w:t>2022.február 10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művelődési központ intézményvezetőjével egyeztettem.</w:t>
            </w:r>
          </w:p>
          <w:p w:rsidR="000B5870" w:rsidRDefault="000B5870" w:rsidP="00AF0987">
            <w:pPr>
              <w:jc w:val="both"/>
            </w:pPr>
            <w:r>
              <w:t>Gál Zoltánnal a Mezőföldvíz főmérnökével egyeztettem.</w:t>
            </w:r>
          </w:p>
          <w:p w:rsidR="000B5870" w:rsidRDefault="000B5870" w:rsidP="00AF0987">
            <w:pPr>
              <w:jc w:val="both"/>
            </w:pPr>
            <w:r>
              <w:t>Részt vettem a Majos Értékeiért Közhasznú egyesület programján.</w:t>
            </w:r>
          </w:p>
        </w:tc>
      </w:tr>
      <w:tr w:rsidR="000B5870" w:rsidTr="003B79BE">
        <w:trPr>
          <w:trHeight w:val="619"/>
        </w:trPr>
        <w:tc>
          <w:tcPr>
            <w:tcW w:w="4253" w:type="dxa"/>
          </w:tcPr>
          <w:p w:rsidR="000B5870" w:rsidRDefault="000B5870" w:rsidP="00AF0987">
            <w:r>
              <w:t>2022.február 11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Tolna Megyei Önkormányzat Közgyűlésén voltam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14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Bonyhádi Német Önkormányzat ülésén voltam.</w:t>
            </w:r>
          </w:p>
          <w:p w:rsidR="000B5870" w:rsidRDefault="000B5870" w:rsidP="00AF0987">
            <w:pPr>
              <w:jc w:val="both"/>
            </w:pPr>
            <w:r>
              <w:t>A Roma Nemzetiségi Önkormányzat ülésén vettem részt.</w:t>
            </w:r>
          </w:p>
          <w:p w:rsidR="000B5870" w:rsidRDefault="000B5870" w:rsidP="00AF0987">
            <w:pPr>
              <w:jc w:val="both"/>
            </w:pPr>
            <w:r>
              <w:t>Vezetői értekezletet tartottunk.</w:t>
            </w:r>
          </w:p>
          <w:p w:rsidR="000B5870" w:rsidRDefault="000B5870" w:rsidP="00AF0987">
            <w:pPr>
              <w:jc w:val="both"/>
            </w:pPr>
            <w:r>
              <w:t>Részt vettem az Érdekegyeztető Tanács ülésén.</w:t>
            </w:r>
          </w:p>
          <w:p w:rsidR="000B5870" w:rsidRDefault="000B5870" w:rsidP="00AF0987">
            <w:pPr>
              <w:jc w:val="both"/>
            </w:pPr>
            <w:r>
              <w:t>A Humán, valamint a Pénzügyi Bizottság ülésén voltam.</w:t>
            </w:r>
          </w:p>
        </w:tc>
      </w:tr>
      <w:tr w:rsidR="000B5870" w:rsidTr="003B79BE">
        <w:trPr>
          <w:trHeight w:val="581"/>
        </w:trPr>
        <w:tc>
          <w:tcPr>
            <w:tcW w:w="4253" w:type="dxa"/>
          </w:tcPr>
          <w:p w:rsidR="000B5870" w:rsidRDefault="000B5870" w:rsidP="00AF0987">
            <w:r>
              <w:t>2022.február 15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Képviselő-testületi ülést tartottunk.</w:t>
            </w:r>
          </w:p>
        </w:tc>
      </w:tr>
      <w:tr w:rsidR="000B5870" w:rsidTr="003B79BE">
        <w:trPr>
          <w:trHeight w:val="474"/>
        </w:trPr>
        <w:tc>
          <w:tcPr>
            <w:tcW w:w="4253" w:type="dxa"/>
          </w:tcPr>
          <w:p w:rsidR="000B5870" w:rsidRDefault="000B5870" w:rsidP="00AF0987">
            <w:r>
              <w:t>2022.február 16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láírásra került a BRP Projekttel kötött módosított szerződés.</w:t>
            </w:r>
          </w:p>
          <w:p w:rsidR="000B5870" w:rsidRDefault="000B5870" w:rsidP="00AF0987">
            <w:pPr>
              <w:jc w:val="both"/>
            </w:pPr>
            <w:r>
              <w:lastRenderedPageBreak/>
              <w:t>Polgármester kollégákkal és a Dél-Kom ügyvezetőivel egyeztettünk Kökényben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lastRenderedPageBreak/>
              <w:t>2022. február 17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Ferencz Kornéllal a Vertikál Kft. ügyvezetőjével tárgyaltunk.</w:t>
            </w:r>
          </w:p>
          <w:p w:rsidR="000B5870" w:rsidRDefault="000B5870" w:rsidP="00AF0987">
            <w:pPr>
              <w:jc w:val="both"/>
            </w:pPr>
            <w:r>
              <w:t xml:space="preserve">Fogadtam a </w:t>
            </w:r>
            <w:proofErr w:type="spellStart"/>
            <w:r>
              <w:t>Colonia</w:t>
            </w:r>
            <w:proofErr w:type="spellEnd"/>
            <w:r>
              <w:t xml:space="preserve"> Alapítvány kuratóriumának </w:t>
            </w:r>
            <w:proofErr w:type="spellStart"/>
            <w:r>
              <w:t>elnökasszonyát</w:t>
            </w:r>
            <w:proofErr w:type="spellEnd"/>
            <w:r>
              <w:t>.</w:t>
            </w:r>
          </w:p>
        </w:tc>
      </w:tr>
      <w:tr w:rsidR="000B5870" w:rsidTr="003B79BE">
        <w:trPr>
          <w:trHeight w:val="522"/>
        </w:trPr>
        <w:tc>
          <w:tcPr>
            <w:tcW w:w="4253" w:type="dxa"/>
          </w:tcPr>
          <w:p w:rsidR="000B5870" w:rsidRDefault="000B5870" w:rsidP="00AF0987">
            <w:r>
              <w:t>2022. február 18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VÖT Pénzügyi Bizottsági ülésén voltam.</w:t>
            </w:r>
          </w:p>
          <w:p w:rsidR="000B5870" w:rsidRDefault="000B5870" w:rsidP="00AF0987">
            <w:pPr>
              <w:jc w:val="both"/>
            </w:pPr>
            <w:r>
              <w:t>A VÖT Tanácsülését vezettem Mórágyon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 február 21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Vezetői értekezletet tartottunk.</w:t>
            </w:r>
          </w:p>
          <w:p w:rsidR="000B5870" w:rsidRDefault="000B5870" w:rsidP="00AF0987">
            <w:pPr>
              <w:jc w:val="both"/>
            </w:pPr>
            <w:r>
              <w:t>A HVB ülésén vettem részt.</w:t>
            </w:r>
          </w:p>
          <w:p w:rsidR="000B5870" w:rsidRDefault="000B5870" w:rsidP="00AF0987">
            <w:pPr>
              <w:jc w:val="both"/>
            </w:pPr>
            <w:r>
              <w:t>Otthonában köszöntöttem a szépkorú Hámori Józsefné, Krisztina nénit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22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Becze Szabolccsal a Magyar Közút Nonprofit Zrt. Tolna m. igazgatójával egyeztettünk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23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Fertőtlenítőszereket vettem át a T. M. Katasztrófavédelemtől és adtam át a Varázskapu Bölcsőde és Óvoda számára.</w:t>
            </w:r>
          </w:p>
          <w:p w:rsidR="000B5870" w:rsidRDefault="000B5870" w:rsidP="00AF0987">
            <w:pPr>
              <w:jc w:val="both"/>
            </w:pPr>
            <w:r>
              <w:t>Fogadtam Dr. Dobos Gyula ny. levéltár igazgatót, helytörténészt.</w:t>
            </w:r>
          </w:p>
          <w:p w:rsidR="000B5870" w:rsidRDefault="000B5870" w:rsidP="00AF0987">
            <w:pPr>
              <w:jc w:val="both"/>
            </w:pPr>
            <w:r>
              <w:t>Részt vettem a „</w:t>
            </w:r>
            <w:proofErr w:type="spellStart"/>
            <w:r>
              <w:t>Gasztro</w:t>
            </w:r>
            <w:proofErr w:type="spellEnd"/>
            <w:r>
              <w:t xml:space="preserve"> Megye” forgatásán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24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 xml:space="preserve">dr. Farkas Attilával a Bonycom </w:t>
            </w:r>
            <w:r w:rsidR="000837DE">
              <w:t>N</w:t>
            </w:r>
            <w:r>
              <w:t>kft. ügyvezetőjével egyeztettünk.</w:t>
            </w:r>
          </w:p>
          <w:p w:rsidR="000B5870" w:rsidRDefault="000B5870" w:rsidP="00AF0987">
            <w:pPr>
              <w:jc w:val="both"/>
            </w:pPr>
            <w:r>
              <w:t>A TOP+ projektekről egyeztettünk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25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Babacsomagokat adtam át 13 bonyhádi családnak.</w:t>
            </w:r>
          </w:p>
          <w:p w:rsidR="000B5870" w:rsidRDefault="000B5870" w:rsidP="00AF0987">
            <w:pPr>
              <w:jc w:val="both"/>
            </w:pPr>
            <w:r>
              <w:t>Megkezdődött a TOP -1.1.2 helyszíni ellenőrzése.</w:t>
            </w:r>
          </w:p>
          <w:p w:rsidR="000B5870" w:rsidRDefault="000B5870" w:rsidP="00AF0987">
            <w:pPr>
              <w:jc w:val="both"/>
            </w:pPr>
            <w:r>
              <w:t>90.születésnapján otthonában köszöntöttem Palkó Ambrusné, Gizi nénit.</w:t>
            </w:r>
          </w:p>
          <w:p w:rsidR="000B5870" w:rsidRDefault="000B5870" w:rsidP="00AF0987">
            <w:pPr>
              <w:jc w:val="both"/>
            </w:pPr>
            <w:r>
              <w:t>Részt vettem a Kommunista diktatúra áldozataira emlékező megemlékezésen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február 28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Vezetői értekezletet tartottunk.</w:t>
            </w:r>
          </w:p>
          <w:p w:rsidR="000B5870" w:rsidRDefault="000B5870" w:rsidP="00AF0987">
            <w:pPr>
              <w:jc w:val="both"/>
            </w:pPr>
            <w:r>
              <w:t xml:space="preserve">A Bonycom </w:t>
            </w:r>
            <w:r w:rsidR="000837DE">
              <w:t>N</w:t>
            </w:r>
            <w:r>
              <w:t>kft. munkatársaival egyeztettünk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„Város Napja” programot egyeztettük a művelődési ház és a Sportcentrum munkatársaival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2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„Mohács 500” kiállítás megnyitón köszöntöttem a megjelenteket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3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Fogadtam Dr. Balázs Gábor dandártábornokot, a Tolna Megyei Katasztrófavédelmi Igazgatóság igazgatóját és az ÖTE vezetését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 xml:space="preserve">2022.március 4. 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TOP+ pályázatokról egyeztettünk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 március 7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Vezetői értekezletet tartottunk.</w:t>
            </w:r>
          </w:p>
          <w:p w:rsidR="000B5870" w:rsidRDefault="000B5870" w:rsidP="00AF0987">
            <w:pPr>
              <w:jc w:val="both"/>
            </w:pPr>
            <w:r>
              <w:t xml:space="preserve">Beszerzésre került a Fáy </w:t>
            </w:r>
            <w:proofErr w:type="gramStart"/>
            <w:r>
              <w:t>A</w:t>
            </w:r>
            <w:proofErr w:type="gramEnd"/>
            <w:r>
              <w:t xml:space="preserve"> utca felújítása.</w:t>
            </w:r>
          </w:p>
          <w:p w:rsidR="000B5870" w:rsidRDefault="000B5870" w:rsidP="00AF0987">
            <w:pPr>
              <w:jc w:val="both"/>
            </w:pPr>
            <w:r>
              <w:t>A „Város Napja „programot egyeztettük a szolgáltató vállalkozókkal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8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z Ermel-Vojnits mauzóleum felújításának kooperációján voltam.</w:t>
            </w:r>
          </w:p>
          <w:p w:rsidR="000B5870" w:rsidRDefault="000B5870" w:rsidP="00AF0987">
            <w:pPr>
              <w:jc w:val="both"/>
            </w:pPr>
            <w:r>
              <w:t>Részt vettem a Városi Nőnapi rendezvényen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lastRenderedPageBreak/>
              <w:t>2022.március 9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z ipari park 3. üteméről egyeztettünk.</w:t>
            </w:r>
          </w:p>
          <w:p w:rsidR="000B5870" w:rsidRPr="0015698C" w:rsidRDefault="000B5870" w:rsidP="00AF0987">
            <w:pPr>
              <w:jc w:val="both"/>
            </w:pPr>
            <w:r w:rsidRPr="0015698C">
              <w:t>A készülő Fenntartható Városfejlesztési Stratégiáról egyeztettünk az Ex</w:t>
            </w:r>
            <w:r w:rsidR="00CE1072">
              <w:t xml:space="preserve"> A</w:t>
            </w:r>
            <w:r w:rsidRPr="0015698C">
              <w:t xml:space="preserve">nte </w:t>
            </w:r>
            <w:r w:rsidR="00CE1072">
              <w:t xml:space="preserve">Kft. </w:t>
            </w:r>
            <w:r w:rsidRPr="0015698C">
              <w:t>munkatársaival.</w:t>
            </w:r>
          </w:p>
          <w:p w:rsidR="000B5870" w:rsidRDefault="000B5870" w:rsidP="00AF0987">
            <w:pPr>
              <w:jc w:val="both"/>
            </w:pPr>
            <w:r>
              <w:t xml:space="preserve">A </w:t>
            </w:r>
            <w:r w:rsidRPr="0015698C">
              <w:t>Magyar Falu Program 2020. évi és 2021. évi elnyert pályázatok során megvalósult projektek ünnepélyes átadásá</w:t>
            </w:r>
            <w:r>
              <w:t>n voltam Grábócon, majd Kisdorogon.</w:t>
            </w:r>
          </w:p>
          <w:p w:rsidR="000B5870" w:rsidRDefault="000B5870" w:rsidP="00AF0987">
            <w:pPr>
              <w:jc w:val="both"/>
            </w:pPr>
            <w:r>
              <w:t>Fogadtam Varga Judit miniszter asszonyt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0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z Együtt 1Másért Nappali Intézmény vezetőjével és az Összefogás közhasznú Alapítvány elnökével egyeztettem.</w:t>
            </w:r>
          </w:p>
          <w:p w:rsidR="000B5870" w:rsidRDefault="000B5870" w:rsidP="00AF0987">
            <w:pPr>
              <w:jc w:val="both"/>
            </w:pPr>
            <w:r>
              <w:t>Az Eatrend munkatársaival tárgyaltunk.</w:t>
            </w:r>
          </w:p>
          <w:p w:rsidR="000B5870" w:rsidRDefault="000B5870" w:rsidP="00AF0987">
            <w:pPr>
              <w:jc w:val="both"/>
            </w:pPr>
            <w:r>
              <w:t>Egyházi és civil szervezet vezetőivel, képviselőivel egyeztettem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1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Top+ projektekről és a készülő stratégiákról egyeztettünk.</w:t>
            </w:r>
          </w:p>
          <w:p w:rsidR="000B5870" w:rsidRDefault="000B5870" w:rsidP="00AF0987">
            <w:pPr>
              <w:jc w:val="both"/>
            </w:pPr>
            <w:r>
              <w:t>A városban zajló útfelújításokat tekintettem meg.</w:t>
            </w:r>
          </w:p>
          <w:p w:rsidR="000B5870" w:rsidRDefault="000B5870" w:rsidP="00AF0987">
            <w:pPr>
              <w:jc w:val="both"/>
            </w:pPr>
            <w:r w:rsidRPr="00CA2289">
              <w:t>A „Város Napja” programot egyeztettük a művelődési ház és a Sportcentrum munkatársaival</w:t>
            </w:r>
            <w:r>
              <w:t>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 március 12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Részt vettem a Bonyhádi Önkéntes Tűzoltó Közhasznú Egyesület közgy</w:t>
            </w:r>
            <w:r w:rsidR="000837DE">
              <w:t>ű</w:t>
            </w:r>
            <w:r>
              <w:t>lésén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5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 w:rsidRPr="00F6593A">
              <w:t>Részt vettem az 1848/49 Forradalom és Szabadságharc 17</w:t>
            </w:r>
            <w:r>
              <w:t>4</w:t>
            </w:r>
            <w:r w:rsidRPr="00F6593A">
              <w:t xml:space="preserve">.évfordulója tiszteletére rendezett valamennyi ünnepi programon. Átadtam </w:t>
            </w:r>
            <w:r>
              <w:t>dr. Németh Lídiának</w:t>
            </w:r>
            <w:r w:rsidRPr="00F6593A">
              <w:t xml:space="preserve"> a Perczel díjat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6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Részt vettem a Veszélyhelyzeti Ideiglenes Bizottság ülésén.</w:t>
            </w:r>
          </w:p>
          <w:p w:rsidR="000B5870" w:rsidRDefault="000B5870" w:rsidP="00AF0987">
            <w:pPr>
              <w:jc w:val="both"/>
            </w:pPr>
            <w:r>
              <w:t>Vezetői értekezletet tartottunk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7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 xml:space="preserve">A </w:t>
            </w:r>
            <w:proofErr w:type="spellStart"/>
            <w:r>
              <w:t>Treitz</w:t>
            </w:r>
            <w:proofErr w:type="spellEnd"/>
            <w:r>
              <w:t xml:space="preserve"> Kft. tulajdonosaival tárgyaltam.</w:t>
            </w:r>
          </w:p>
          <w:p w:rsidR="000B5870" w:rsidRDefault="000B5870" w:rsidP="00AF0987">
            <w:pPr>
              <w:jc w:val="both"/>
            </w:pPr>
            <w:r>
              <w:t>A Tamási Tankerületi Központ vezetőjével és a Széchenyi iskola igazgatójával tárgyaltam.</w:t>
            </w:r>
          </w:p>
          <w:p w:rsidR="000B5870" w:rsidRDefault="000B5870" w:rsidP="00AF0987">
            <w:pPr>
              <w:jc w:val="both"/>
            </w:pPr>
            <w:r w:rsidRPr="00D56EF0">
              <w:t>Egyházi és civil szervezet vezetőivel, képviselőivel egyeztettem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18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z Ukrajnából menekültek számára kijelölt lakás berendezését alakítottuk ki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21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 xml:space="preserve">A </w:t>
            </w:r>
            <w:proofErr w:type="spellStart"/>
            <w:r>
              <w:t>Herbavit</w:t>
            </w:r>
            <w:proofErr w:type="spellEnd"/>
            <w:r>
              <w:t xml:space="preserve"> Kft. új csarnokának ünnepélyes alapkő letételén vettem részt.</w:t>
            </w:r>
          </w:p>
          <w:p w:rsidR="000B5870" w:rsidRDefault="000B5870" w:rsidP="00AF0987">
            <w:pPr>
              <w:jc w:val="both"/>
            </w:pPr>
            <w:r>
              <w:t>VIP Nkft. taggyűlésén voltam.</w:t>
            </w:r>
          </w:p>
          <w:p w:rsidR="000B5870" w:rsidRDefault="000B5870" w:rsidP="00AF0987">
            <w:pPr>
              <w:jc w:val="both"/>
            </w:pPr>
            <w:r>
              <w:t>Vezetői értekezletet tartottunk.</w:t>
            </w:r>
          </w:p>
          <w:p w:rsidR="000B5870" w:rsidRDefault="000B5870" w:rsidP="00AF0987">
            <w:pPr>
              <w:jc w:val="both"/>
            </w:pPr>
            <w:r>
              <w:t xml:space="preserve">A </w:t>
            </w:r>
            <w:proofErr w:type="spellStart"/>
            <w:r>
              <w:t>Knipl</w:t>
            </w:r>
            <w:proofErr w:type="spellEnd"/>
            <w:r>
              <w:t xml:space="preserve"> Kft. új beruházásának átadásán vettem részt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 március 22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A KÉSZ Kft. ügyvezetőjével tárgyaltunk.</w:t>
            </w:r>
          </w:p>
          <w:p w:rsidR="000B5870" w:rsidRDefault="000B5870" w:rsidP="00AF0987">
            <w:pPr>
              <w:jc w:val="both"/>
            </w:pPr>
            <w:r>
              <w:t>Az FVS egyeztetésén vettem részt.</w:t>
            </w:r>
          </w:p>
          <w:p w:rsidR="000B5870" w:rsidRDefault="000B5870" w:rsidP="00AF0987">
            <w:pPr>
              <w:jc w:val="both"/>
            </w:pPr>
            <w:r>
              <w:t>A VÖT Tagok 3 elszámolását egyeztettük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t>2022.március 23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>Civil szervezetek vezetőivel egyeztettem.</w:t>
            </w:r>
          </w:p>
          <w:p w:rsidR="000B5870" w:rsidRDefault="000B5870" w:rsidP="00AF0987">
            <w:pPr>
              <w:jc w:val="both"/>
            </w:pPr>
            <w:r>
              <w:t>A Bonyhádi Német Önkormányzat elnökasszonyával tárgyaltam.</w:t>
            </w:r>
          </w:p>
        </w:tc>
      </w:tr>
      <w:tr w:rsidR="000B5870" w:rsidTr="003B79BE">
        <w:trPr>
          <w:trHeight w:val="549"/>
        </w:trPr>
        <w:tc>
          <w:tcPr>
            <w:tcW w:w="4253" w:type="dxa"/>
          </w:tcPr>
          <w:p w:rsidR="000B5870" w:rsidRDefault="000B5870" w:rsidP="00AF0987">
            <w:r>
              <w:lastRenderedPageBreak/>
              <w:t>2022. március 24.</w:t>
            </w:r>
          </w:p>
        </w:tc>
        <w:tc>
          <w:tcPr>
            <w:tcW w:w="4819" w:type="dxa"/>
          </w:tcPr>
          <w:p w:rsidR="000B5870" w:rsidRDefault="000B5870" w:rsidP="00AF0987">
            <w:pPr>
              <w:jc w:val="both"/>
            </w:pPr>
            <w:r>
              <w:t xml:space="preserve">Fogadtam a </w:t>
            </w:r>
            <w:proofErr w:type="spellStart"/>
            <w:r>
              <w:t>Greenenergy</w:t>
            </w:r>
            <w:proofErr w:type="spellEnd"/>
            <w:r>
              <w:t xml:space="preserve"> cégcsoport vezérigazgatóját és munkatársait.</w:t>
            </w:r>
          </w:p>
        </w:tc>
      </w:tr>
    </w:tbl>
    <w:p w:rsidR="007C36F4" w:rsidRDefault="007C36F4" w:rsidP="007C36F4"/>
    <w:p w:rsidR="007C36F4" w:rsidRDefault="007C36F4" w:rsidP="007C36F4"/>
    <w:p w:rsidR="007C36F4" w:rsidRDefault="007C36F4" w:rsidP="007C36F4">
      <w:pPr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7C36F4" w:rsidRDefault="007C36F4" w:rsidP="007C36F4">
      <w:pPr>
        <w:jc w:val="both"/>
        <w:rPr>
          <w:b/>
          <w:u w:val="single"/>
        </w:rPr>
      </w:pPr>
    </w:p>
    <w:p w:rsidR="007C36F4" w:rsidRDefault="007C36F4" w:rsidP="007C36F4">
      <w:pPr>
        <w:jc w:val="both"/>
      </w:pPr>
      <w:r w:rsidRPr="00B65048">
        <w:t xml:space="preserve">Bonyhád Város </w:t>
      </w:r>
      <w:r w:rsidRPr="005015F8">
        <w:t>Önkormányzati</w:t>
      </w:r>
      <w:r w:rsidRPr="00B65048">
        <w:t xml:space="preserve"> Képviselő-testülete a</w:t>
      </w:r>
      <w:r w:rsidR="005D4827">
        <w:t>z</w:t>
      </w:r>
      <w:r w:rsidRPr="00E51668">
        <w:rPr>
          <w:b/>
        </w:rPr>
        <w:t xml:space="preserve"> </w:t>
      </w:r>
      <w:r w:rsidR="00DB6389" w:rsidRPr="00DB6389">
        <w:rPr>
          <w:b/>
        </w:rPr>
        <w:t>579/2021. (IX.30.)</w:t>
      </w:r>
      <w:r w:rsidR="005D4827">
        <w:rPr>
          <w:b/>
        </w:rPr>
        <w:t xml:space="preserve">, </w:t>
      </w:r>
      <w:r w:rsidR="00DB6389" w:rsidRPr="00DB6389">
        <w:rPr>
          <w:b/>
        </w:rPr>
        <w:t>24/2022. (II.15</w:t>
      </w:r>
      <w:r w:rsidR="00DB6389">
        <w:rPr>
          <w:b/>
        </w:rPr>
        <w:t>), 26</w:t>
      </w:r>
      <w:r w:rsidR="00DB6389" w:rsidRPr="00DB6389">
        <w:rPr>
          <w:b/>
        </w:rPr>
        <w:t>/2022. (II.15), 2</w:t>
      </w:r>
      <w:r w:rsidR="00DB6389">
        <w:rPr>
          <w:b/>
        </w:rPr>
        <w:t>7</w:t>
      </w:r>
      <w:r w:rsidR="00DB6389" w:rsidRPr="00DB6389">
        <w:rPr>
          <w:b/>
        </w:rPr>
        <w:t>/2022. (II.15), 2</w:t>
      </w:r>
      <w:r w:rsidR="00DB6389">
        <w:rPr>
          <w:b/>
        </w:rPr>
        <w:t>9</w:t>
      </w:r>
      <w:r w:rsidR="00DB6389" w:rsidRPr="00DB6389">
        <w:rPr>
          <w:b/>
        </w:rPr>
        <w:t xml:space="preserve">/2022. (II.15), </w:t>
      </w:r>
      <w:r w:rsidR="00DB6389">
        <w:rPr>
          <w:b/>
        </w:rPr>
        <w:t>30</w:t>
      </w:r>
      <w:r w:rsidR="00DB6389" w:rsidRPr="00DB6389">
        <w:rPr>
          <w:b/>
        </w:rPr>
        <w:t xml:space="preserve">/2022. (II.15), </w:t>
      </w:r>
      <w:r w:rsidR="00DB6389">
        <w:rPr>
          <w:b/>
        </w:rPr>
        <w:t>31</w:t>
      </w:r>
      <w:r w:rsidR="00DB6389" w:rsidRPr="00DB6389">
        <w:rPr>
          <w:b/>
        </w:rPr>
        <w:t xml:space="preserve">/2022. (II.15), </w:t>
      </w:r>
      <w:r w:rsidR="00DB6389">
        <w:rPr>
          <w:b/>
        </w:rPr>
        <w:t>33</w:t>
      </w:r>
      <w:r w:rsidR="00DB6389" w:rsidRPr="00DB6389">
        <w:rPr>
          <w:b/>
        </w:rPr>
        <w:t xml:space="preserve">/2022. (II.15), </w:t>
      </w:r>
      <w:r w:rsidR="00DB6389">
        <w:rPr>
          <w:b/>
        </w:rPr>
        <w:t>3</w:t>
      </w:r>
      <w:r w:rsidR="00DB6389" w:rsidRPr="00DB6389">
        <w:rPr>
          <w:b/>
        </w:rPr>
        <w:t xml:space="preserve">4/2022. (II.15), </w:t>
      </w:r>
      <w:r w:rsidR="00DB6389">
        <w:rPr>
          <w:b/>
        </w:rPr>
        <w:t>36/2022. (II.15), 37</w:t>
      </w:r>
      <w:r w:rsidR="00DB6389" w:rsidRPr="00DB6389">
        <w:rPr>
          <w:b/>
        </w:rPr>
        <w:t>/2022. (II.15)</w:t>
      </w:r>
      <w:r w:rsidR="00DB6389">
        <w:rPr>
          <w:b/>
        </w:rPr>
        <w:t>, 38/2022. (II.15)</w:t>
      </w:r>
      <w:r w:rsidR="00DB6389" w:rsidRPr="00DB6389">
        <w:t xml:space="preserve"> és a</w:t>
      </w:r>
      <w:r w:rsidR="00DB6389">
        <w:rPr>
          <w:b/>
        </w:rPr>
        <w:t xml:space="preserve"> </w:t>
      </w:r>
      <w:r w:rsidR="00DB6389" w:rsidRPr="00DB6389">
        <w:rPr>
          <w:b/>
        </w:rPr>
        <w:t>4</w:t>
      </w:r>
      <w:r w:rsidR="00DB6389">
        <w:rPr>
          <w:b/>
        </w:rPr>
        <w:t>0/2022. (II.15)</w:t>
      </w:r>
      <w:r>
        <w:rPr>
          <w:b/>
        </w:rPr>
        <w:t xml:space="preserve"> </w:t>
      </w:r>
      <w:r>
        <w:t xml:space="preserve">számú </w:t>
      </w:r>
      <w:r w:rsidRPr="00B65048">
        <w:t xml:space="preserve">lejárt határidejű </w:t>
      </w:r>
      <w:r>
        <w:t xml:space="preserve">határozatokról szóló jelentést, </w:t>
      </w:r>
      <w:r w:rsidRPr="00B65048">
        <w:t>valamint a polgármester két ülés között végzett munkájáról szóló tájékoztatót elfogadja.</w:t>
      </w:r>
    </w:p>
    <w:p w:rsidR="007C36F4" w:rsidRDefault="007C36F4" w:rsidP="007C36F4"/>
    <w:p w:rsidR="007C36F4" w:rsidRDefault="007C36F4" w:rsidP="007C36F4">
      <w:pPr>
        <w:jc w:val="both"/>
      </w:pPr>
      <w:r>
        <w:t xml:space="preserve">Bonyhád, 2022. </w:t>
      </w:r>
      <w:r w:rsidR="007F5C61">
        <w:t>március</w:t>
      </w:r>
      <w:r w:rsidR="007D2E5E">
        <w:t xml:space="preserve"> </w:t>
      </w:r>
      <w:r w:rsidR="007F5C61">
        <w:t>25</w:t>
      </w:r>
      <w:r w:rsidR="007D2E5E">
        <w:t>.</w:t>
      </w:r>
    </w:p>
    <w:p w:rsidR="007C36F4" w:rsidRDefault="007D2E5E" w:rsidP="007D2E5E">
      <w:pPr>
        <w:tabs>
          <w:tab w:val="left" w:pos="1920"/>
        </w:tabs>
        <w:jc w:val="both"/>
      </w:pPr>
      <w:r>
        <w:tab/>
      </w:r>
    </w:p>
    <w:p w:rsidR="007C36F4" w:rsidRDefault="007C36F4" w:rsidP="007C36F4">
      <w:pPr>
        <w:jc w:val="both"/>
      </w:pPr>
    </w:p>
    <w:p w:rsidR="007C36F4" w:rsidRDefault="007C36F4" w:rsidP="007C36F4">
      <w:pPr>
        <w:jc w:val="both"/>
      </w:pPr>
    </w:p>
    <w:p w:rsidR="007C36F4" w:rsidRDefault="007C36F4" w:rsidP="007C36F4">
      <w:pPr>
        <w:ind w:left="3540" w:firstLine="708"/>
        <w:jc w:val="center"/>
      </w:pPr>
      <w:r>
        <w:t xml:space="preserve">Filóné Ferencz Ibolya </w:t>
      </w:r>
    </w:p>
    <w:p w:rsidR="007C36F4" w:rsidRDefault="007C36F4" w:rsidP="007C36F4">
      <w:pPr>
        <w:ind w:left="4956" w:firstLine="708"/>
      </w:pPr>
      <w:r>
        <w:t xml:space="preserve">       </w:t>
      </w:r>
      <w:proofErr w:type="gramStart"/>
      <w:r>
        <w:t>polgármester</w:t>
      </w:r>
      <w:proofErr w:type="gramEnd"/>
    </w:p>
    <w:p w:rsidR="003E25AD" w:rsidRDefault="003E25AD"/>
    <w:sectPr w:rsidR="003E25AD" w:rsidSect="007C36F4">
      <w:footerReference w:type="default" r:id="rId7"/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C15" w:rsidRDefault="00DA4C15" w:rsidP="007C36F4">
      <w:r>
        <w:separator/>
      </w:r>
    </w:p>
  </w:endnote>
  <w:endnote w:type="continuationSeparator" w:id="0">
    <w:p w:rsidR="00DA4C15" w:rsidRDefault="00DA4C15" w:rsidP="007C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4971"/>
      <w:docPartObj>
        <w:docPartGallery w:val="Page Numbers (Bottom of Page)"/>
        <w:docPartUnique/>
      </w:docPartObj>
    </w:sdtPr>
    <w:sdtContent>
      <w:p w:rsidR="007C36F4" w:rsidRDefault="00B72E2E">
        <w:pPr>
          <w:pStyle w:val="llb"/>
          <w:jc w:val="center"/>
        </w:pPr>
        <w:r>
          <w:fldChar w:fldCharType="begin"/>
        </w:r>
        <w:r w:rsidR="00011EBB">
          <w:instrText xml:space="preserve"> PAGE   \* MERGEFORMAT </w:instrText>
        </w:r>
        <w:r>
          <w:fldChar w:fldCharType="separate"/>
        </w:r>
        <w:r w:rsidR="007F5C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C36F4" w:rsidRDefault="007C36F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C15" w:rsidRDefault="00DA4C15" w:rsidP="007C36F4">
      <w:r>
        <w:separator/>
      </w:r>
    </w:p>
  </w:footnote>
  <w:footnote w:type="continuationSeparator" w:id="0">
    <w:p w:rsidR="00DA4C15" w:rsidRDefault="00DA4C15" w:rsidP="007C3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F4" w:rsidRPr="00A33DFC" w:rsidRDefault="007C36F4" w:rsidP="007C36F4">
    <w:pPr>
      <w:pStyle w:val="lfej"/>
      <w:jc w:val="right"/>
      <w:rPr>
        <w:b/>
        <w:sz w:val="36"/>
        <w:szCs w:val="36"/>
      </w:rPr>
    </w:pPr>
  </w:p>
  <w:p w:rsidR="007C36F4" w:rsidRDefault="007C36F4" w:rsidP="007C36F4">
    <w:pPr>
      <w:pStyle w:val="lfej"/>
      <w:spacing w:after="240"/>
      <w:jc w:val="right"/>
      <w:rPr>
        <w:b/>
        <w:sz w:val="32"/>
        <w:szCs w:val="32"/>
      </w:rPr>
    </w:pPr>
    <w:r w:rsidRPr="0064718A">
      <w:rPr>
        <w:b/>
        <w:noProof/>
        <w:sz w:val="32"/>
        <w:szCs w:val="32"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36004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3AE8">
      <w:rPr>
        <w:b/>
        <w:sz w:val="32"/>
        <w:szCs w:val="32"/>
      </w:rPr>
      <w:t>BONYHÁD VÁROS ÖNKORMÁNYZATA</w:t>
    </w:r>
  </w:p>
  <w:p w:rsidR="007C36F4" w:rsidRDefault="007C36F4" w:rsidP="007C36F4">
    <w:pPr>
      <w:pStyle w:val="lfej"/>
      <w:pBdr>
        <w:bottom w:val="single" w:sz="4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6F4"/>
    <w:rsid w:val="00011EBB"/>
    <w:rsid w:val="000232A3"/>
    <w:rsid w:val="0003328F"/>
    <w:rsid w:val="000837DE"/>
    <w:rsid w:val="000B1791"/>
    <w:rsid w:val="000B5870"/>
    <w:rsid w:val="000B661E"/>
    <w:rsid w:val="000D5CED"/>
    <w:rsid w:val="00145202"/>
    <w:rsid w:val="001969E0"/>
    <w:rsid w:val="001D1993"/>
    <w:rsid w:val="00266EF0"/>
    <w:rsid w:val="0028311B"/>
    <w:rsid w:val="00310A3B"/>
    <w:rsid w:val="0035443E"/>
    <w:rsid w:val="00376F2C"/>
    <w:rsid w:val="00392FDB"/>
    <w:rsid w:val="003B3343"/>
    <w:rsid w:val="003B79BE"/>
    <w:rsid w:val="003C0552"/>
    <w:rsid w:val="003E25AD"/>
    <w:rsid w:val="003F4EA1"/>
    <w:rsid w:val="003F6C5C"/>
    <w:rsid w:val="004121A6"/>
    <w:rsid w:val="00423EC2"/>
    <w:rsid w:val="0045309A"/>
    <w:rsid w:val="00453EF3"/>
    <w:rsid w:val="00465733"/>
    <w:rsid w:val="00510122"/>
    <w:rsid w:val="005530F4"/>
    <w:rsid w:val="00591077"/>
    <w:rsid w:val="005D2D6D"/>
    <w:rsid w:val="005D4827"/>
    <w:rsid w:val="005F70EC"/>
    <w:rsid w:val="00656F1D"/>
    <w:rsid w:val="00705394"/>
    <w:rsid w:val="00755297"/>
    <w:rsid w:val="007969E4"/>
    <w:rsid w:val="007C36F4"/>
    <w:rsid w:val="007D2E5E"/>
    <w:rsid w:val="007F5C61"/>
    <w:rsid w:val="00804D06"/>
    <w:rsid w:val="009441CE"/>
    <w:rsid w:val="009C785C"/>
    <w:rsid w:val="009E7410"/>
    <w:rsid w:val="00A540CB"/>
    <w:rsid w:val="00AE1F2D"/>
    <w:rsid w:val="00B00400"/>
    <w:rsid w:val="00B53878"/>
    <w:rsid w:val="00B72E2E"/>
    <w:rsid w:val="00BA034D"/>
    <w:rsid w:val="00BC23AA"/>
    <w:rsid w:val="00BC5897"/>
    <w:rsid w:val="00BE6F81"/>
    <w:rsid w:val="00C13551"/>
    <w:rsid w:val="00C95EAA"/>
    <w:rsid w:val="00CE1072"/>
    <w:rsid w:val="00D1017F"/>
    <w:rsid w:val="00D517C2"/>
    <w:rsid w:val="00D5203D"/>
    <w:rsid w:val="00D60213"/>
    <w:rsid w:val="00DA4C15"/>
    <w:rsid w:val="00DB1C49"/>
    <w:rsid w:val="00DB6389"/>
    <w:rsid w:val="00DC6BDE"/>
    <w:rsid w:val="00DF21A8"/>
    <w:rsid w:val="00E22F6D"/>
    <w:rsid w:val="00E33EEE"/>
    <w:rsid w:val="00E372E8"/>
    <w:rsid w:val="00E56ECD"/>
    <w:rsid w:val="00E85349"/>
    <w:rsid w:val="00FE0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6F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179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7C36F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C3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lb">
    <w:name w:val="footer"/>
    <w:basedOn w:val="Norml"/>
    <w:link w:val="llbChar"/>
    <w:uiPriority w:val="99"/>
    <w:unhideWhenUsed/>
    <w:rsid w:val="007C36F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C36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36F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36F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3B780-D14A-4A88-84CD-ECEEF011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72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anv</dc:creator>
  <cp:lastModifiedBy>surjanv</cp:lastModifiedBy>
  <cp:revision>15</cp:revision>
  <dcterms:created xsi:type="dcterms:W3CDTF">2022-03-25T09:26:00Z</dcterms:created>
  <dcterms:modified xsi:type="dcterms:W3CDTF">2022-03-31T05:42:00Z</dcterms:modified>
</cp:coreProperties>
</file>